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球规则  1959年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球规则  195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325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马球规则  195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